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5DD71EF6" w:rsidR="00B55F6C" w:rsidRPr="00C666F8" w:rsidRDefault="003C0A74" w:rsidP="0002053B">
      <w:pPr>
        <w:pStyle w:val="Title"/>
        <w:jc w:val="center"/>
        <w:rPr>
          <w:lang w:val="ru-RU"/>
        </w:rPr>
      </w:pPr>
      <w:r>
        <w:t>Лабораторна</w:t>
      </w:r>
      <w:r w:rsidR="00583DF3" w:rsidRPr="00C666F8">
        <w:t xml:space="preserve"> робота</w:t>
      </w:r>
      <w:r>
        <w:t xml:space="preserve"> №1</w:t>
      </w:r>
    </w:p>
    <w:p w14:paraId="1D058ED1" w14:textId="15037143" w:rsidR="00B55F6C" w:rsidRPr="00C666F8" w:rsidRDefault="0053677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21</w:t>
      </w:r>
    </w:p>
    <w:p w14:paraId="1D058ED2" w14:textId="4BC1449E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341C78">
        <w:rPr>
          <w:rFonts w:cs="Times New Roman"/>
          <w:kern w:val="0"/>
          <w:szCs w:val="28"/>
        </w:rPr>
        <w:t xml:space="preserve">Основи </w:t>
      </w:r>
      <w:r w:rsidR="0053677C">
        <w:rPr>
          <w:rFonts w:cs="Times New Roman"/>
          <w:kern w:val="0"/>
          <w:szCs w:val="28"/>
        </w:rPr>
        <w:t>Програмування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341C7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341C78">
        <w:rPr>
          <w:rFonts w:cs="Times New Roman"/>
          <w:kern w:val="0"/>
          <w:szCs w:val="28"/>
          <w:lang w:val="en-US"/>
        </w:rPr>
        <w:softHyphen/>
      </w:r>
      <w:r w:rsidRPr="00341C78">
        <w:rPr>
          <w:rFonts w:cs="Times New Roman"/>
          <w:kern w:val="0"/>
          <w:szCs w:val="28"/>
          <w:lang w:val="en-US"/>
        </w:rPr>
        <w:softHyphen/>
      </w:r>
    </w:p>
    <w:p w14:paraId="19162E85" w14:textId="1DC64657" w:rsidR="00A0733C" w:rsidRPr="00C666F8" w:rsidRDefault="007D0926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3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4C25E2FE" w14:textId="77777777" w:rsidR="00FC4459" w:rsidRDefault="00FC4459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1D32DD82" w14:textId="77777777" w:rsidR="00FC4459" w:rsidRPr="00FC4459" w:rsidRDefault="00FC4459" w:rsidP="005313DA">
      <w:pPr>
        <w:pStyle w:val="Subtitle"/>
        <w:spacing w:before="0" w:after="0" w:line="240" w:lineRule="auto"/>
      </w:pPr>
      <w:r w:rsidRPr="00FC4459">
        <w:lastRenderedPageBreak/>
        <w:t>#</w:t>
      </w:r>
      <w:proofErr w:type="spellStart"/>
      <w:r w:rsidRPr="00FC4459">
        <w:t>include</w:t>
      </w:r>
      <w:proofErr w:type="spellEnd"/>
      <w:r w:rsidRPr="00FC4459">
        <w:t xml:space="preserve"> &lt;</w:t>
      </w:r>
      <w:proofErr w:type="spellStart"/>
      <w:r w:rsidRPr="00FC4459">
        <w:t>stdio.h</w:t>
      </w:r>
      <w:proofErr w:type="spellEnd"/>
      <w:r w:rsidRPr="00FC4459">
        <w:t>&gt;</w:t>
      </w:r>
    </w:p>
    <w:p w14:paraId="452E3D05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>#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nclud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&lt;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stdio.h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&gt;</w:t>
      </w:r>
    </w:p>
    <w:p w14:paraId="19E7D192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>#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nclud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&lt;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math.h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&gt;</w:t>
      </w:r>
    </w:p>
    <w:p w14:paraId="6D5F7EF7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0396BB07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cons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K = 1.601; </w:t>
      </w:r>
    </w:p>
    <w:p w14:paraId="4891A13B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15E33C49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a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x){</w:t>
      </w:r>
    </w:p>
    <w:p w14:paraId="498C8CEB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//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"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si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%g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cos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%g \n",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si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1/x),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cos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xp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x)));</w:t>
      </w:r>
    </w:p>
    <w:p w14:paraId="3006E964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si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1/x) +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xp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x);</w:t>
      </w:r>
    </w:p>
    <w:p w14:paraId="143468E3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39A891D9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12F01351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b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x){</w:t>
      </w:r>
    </w:p>
    <w:p w14:paraId="1F21C9F8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//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"log10 %g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ow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%g \n", log10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ow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K,sqr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x))),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xp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x));</w:t>
      </w:r>
    </w:p>
    <w:p w14:paraId="6E4DE3C4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log10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ow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K,sqr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x))) *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xp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x);</w:t>
      </w:r>
    </w:p>
    <w:p w14:paraId="3D27CAA4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3A95D9E8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21D57B71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y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x){</w:t>
      </w:r>
    </w:p>
    <w:p w14:paraId="15ED4F95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i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=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cos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-1.0);</w:t>
      </w:r>
    </w:p>
    <w:p w14:paraId="4C12BD14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b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= a(x) - b(x);</w:t>
      </w:r>
    </w:p>
    <w:p w14:paraId="05EC79B7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p2 =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i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/2;</w:t>
      </w:r>
    </w:p>
    <w:p w14:paraId="5C0625F7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72EB4F51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b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&gt; p2){</w:t>
      </w:r>
    </w:p>
    <w:p w14:paraId="484EC76B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si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x); </w:t>
      </w:r>
    </w:p>
    <w:p w14:paraId="11452A6B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}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ls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b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== p2){ // TODO: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compar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elta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to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psilone</w:t>
      </w:r>
      <w:proofErr w:type="spellEnd"/>
    </w:p>
    <w:p w14:paraId="2578F67B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1.0;</w:t>
      </w:r>
    </w:p>
    <w:p w14:paraId="2C949B96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}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ls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{</w:t>
      </w:r>
    </w:p>
    <w:p w14:paraId="5C21873B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cos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b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);</w:t>
      </w:r>
    </w:p>
    <w:p w14:paraId="0D4DD60D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7E196E9C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30B55839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38065ECB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void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tes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x){    </w:t>
      </w:r>
    </w:p>
    <w:p w14:paraId="676F74A6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(x == 0){</w:t>
      </w:r>
    </w:p>
    <w:p w14:paraId="39DAFB84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"X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could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no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%g,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caus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o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1/x\n", x);</w:t>
      </w:r>
    </w:p>
    <w:p w14:paraId="20EFD06B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;</w:t>
      </w:r>
    </w:p>
    <w:p w14:paraId="2B1B6E11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565A49CE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(1/x &gt; 1 || 1/x &lt; -1){</w:t>
      </w:r>
    </w:p>
    <w:p w14:paraId="60CE568D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"X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couls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no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%g,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caus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1/x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should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-1...1\n", x);</w:t>
      </w:r>
    </w:p>
    <w:p w14:paraId="66DB3C95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;</w:t>
      </w:r>
    </w:p>
    <w:p w14:paraId="03B00669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12F29B4D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xp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x) &gt; 1 ||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xp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x) &lt; -1){</w:t>
      </w:r>
    </w:p>
    <w:p w14:paraId="003C9272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lastRenderedPageBreak/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"X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couls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no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%g,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caus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^x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should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-1...1\n", x);</w:t>
      </w:r>
    </w:p>
    <w:p w14:paraId="2ECADF1B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;</w:t>
      </w:r>
    </w:p>
    <w:p w14:paraId="37DDD16C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53B7F074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(x &lt; 0){</w:t>
      </w:r>
    </w:p>
    <w:p w14:paraId="52907246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"X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couls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no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%g,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caus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sqr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x)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should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&gt;= 0\n", x);</w:t>
      </w:r>
    </w:p>
    <w:p w14:paraId="0A7CC2FF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;</w:t>
      </w:r>
      <w:bookmarkStart w:id="0" w:name="_GoBack"/>
      <w:bookmarkEnd w:id="0"/>
    </w:p>
    <w:p w14:paraId="6F5162C3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2046C08A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"x: %g = %g;\n", x, y(x));</w:t>
      </w:r>
    </w:p>
    <w:p w14:paraId="55551E9C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3D843484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</w:p>
    <w:p w14:paraId="13DF90BC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mai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void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){    </w:t>
      </w:r>
    </w:p>
    <w:p w14:paraId="02C03B8A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// TODO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Why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functio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es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no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hav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meaning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for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ny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x?</w:t>
      </w:r>
    </w:p>
    <w:p w14:paraId="23B8DC4D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tes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2.345);</w:t>
      </w:r>
    </w:p>
    <w:p w14:paraId="05E82E2D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tes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-4.914);</w:t>
      </w:r>
    </w:p>
    <w:p w14:paraId="3740214E" w14:textId="77777777" w:rsidR="005313DA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tes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0.219);</w:t>
      </w:r>
    </w:p>
    <w:p w14:paraId="4FB7AE6C" w14:textId="2AABEA5B" w:rsidR="001E54A4" w:rsidRPr="005313DA" w:rsidRDefault="005313DA" w:rsidP="005313DA">
      <w:pPr>
        <w:spacing w:line="240" w:lineRule="auto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>}</w:t>
      </w:r>
    </w:p>
    <w:sectPr w:rsidR="001E54A4" w:rsidRPr="005313DA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A47E16" w14:textId="77777777" w:rsidR="00676A6F" w:rsidRDefault="00676A6F" w:rsidP="00B55F6C">
      <w:pPr>
        <w:spacing w:after="0" w:line="240" w:lineRule="auto"/>
      </w:pPr>
      <w:r>
        <w:separator/>
      </w:r>
    </w:p>
  </w:endnote>
  <w:endnote w:type="continuationSeparator" w:id="0">
    <w:p w14:paraId="5EF9C200" w14:textId="77777777" w:rsidR="00676A6F" w:rsidRDefault="00676A6F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5313DA">
          <w:rPr>
            <w:noProof/>
            <w:sz w:val="24"/>
            <w:szCs w:val="24"/>
          </w:rPr>
          <w:t>4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0CF77C" w14:textId="77777777" w:rsidR="00676A6F" w:rsidRDefault="00676A6F" w:rsidP="00B55F6C">
      <w:pPr>
        <w:spacing w:after="0" w:line="240" w:lineRule="auto"/>
      </w:pPr>
      <w:r>
        <w:separator/>
      </w:r>
    </w:p>
  </w:footnote>
  <w:footnote w:type="continuationSeparator" w:id="0">
    <w:p w14:paraId="0DF71069" w14:textId="77777777" w:rsidR="00676A6F" w:rsidRDefault="00676A6F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01B169A" w:rsidR="00B55F6C" w:rsidRPr="00E953A8" w:rsidRDefault="00676A6F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05FB">
          <w:rPr>
            <w:color w:val="000000" w:themeColor="text1"/>
            <w:sz w:val="20"/>
            <w:szCs w:val="20"/>
          </w:rPr>
          <w:t>Лабораторна</w:t>
        </w:r>
        <w:r w:rsidR="00B55F6C" w:rsidRPr="00E953A8">
          <w:rPr>
            <w:color w:val="000000" w:themeColor="text1"/>
            <w:sz w:val="20"/>
            <w:szCs w:val="20"/>
          </w:rPr>
          <w:t xml:space="preserve"> робота (Розрахунково-графічна робота) з курсу: “</w:t>
        </w:r>
        <w:r w:rsidR="00704796">
          <w:rPr>
            <w:color w:val="000000" w:themeColor="text1"/>
            <w:sz w:val="20"/>
            <w:szCs w:val="20"/>
          </w:rPr>
          <w:t xml:space="preserve">Основи </w:t>
        </w:r>
        <w:r w:rsidR="00FC4459">
          <w:rPr>
            <w:color w:val="000000" w:themeColor="text1"/>
            <w:sz w:val="20"/>
            <w:szCs w:val="20"/>
          </w:rPr>
          <w:t>Програмування</w:t>
        </w:r>
        <w:r w:rsidR="00B55F6C" w:rsidRPr="00E953A8">
          <w:rPr>
            <w:color w:val="000000" w:themeColor="text1"/>
            <w:sz w:val="20"/>
            <w:szCs w:val="20"/>
          </w:rPr>
          <w:t>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6F1E"/>
    <w:rsid w:val="0002053B"/>
    <w:rsid w:val="00020B49"/>
    <w:rsid w:val="00075B3F"/>
    <w:rsid w:val="00080B1E"/>
    <w:rsid w:val="000878A6"/>
    <w:rsid w:val="000C15D6"/>
    <w:rsid w:val="00150148"/>
    <w:rsid w:val="001E54A4"/>
    <w:rsid w:val="001F74EA"/>
    <w:rsid w:val="002404C5"/>
    <w:rsid w:val="002438CE"/>
    <w:rsid w:val="002574C4"/>
    <w:rsid w:val="0029742E"/>
    <w:rsid w:val="002E6347"/>
    <w:rsid w:val="002F787B"/>
    <w:rsid w:val="00326F41"/>
    <w:rsid w:val="003309DC"/>
    <w:rsid w:val="00336BDA"/>
    <w:rsid w:val="00341C78"/>
    <w:rsid w:val="00365126"/>
    <w:rsid w:val="003C0A74"/>
    <w:rsid w:val="003E57DF"/>
    <w:rsid w:val="00473E8A"/>
    <w:rsid w:val="005313DA"/>
    <w:rsid w:val="0053507C"/>
    <w:rsid w:val="0053677C"/>
    <w:rsid w:val="00583DF3"/>
    <w:rsid w:val="00597CE4"/>
    <w:rsid w:val="005B3387"/>
    <w:rsid w:val="005B7E54"/>
    <w:rsid w:val="005C05FB"/>
    <w:rsid w:val="005E7D76"/>
    <w:rsid w:val="0061055B"/>
    <w:rsid w:val="00610A71"/>
    <w:rsid w:val="00627D56"/>
    <w:rsid w:val="006630F6"/>
    <w:rsid w:val="00663F85"/>
    <w:rsid w:val="00676A6F"/>
    <w:rsid w:val="00693B43"/>
    <w:rsid w:val="006C76CF"/>
    <w:rsid w:val="006D6541"/>
    <w:rsid w:val="006D7CC6"/>
    <w:rsid w:val="006F0AC4"/>
    <w:rsid w:val="00704796"/>
    <w:rsid w:val="00747B0D"/>
    <w:rsid w:val="00780826"/>
    <w:rsid w:val="007D0926"/>
    <w:rsid w:val="007D2006"/>
    <w:rsid w:val="007D53AF"/>
    <w:rsid w:val="007E6E7A"/>
    <w:rsid w:val="008114A4"/>
    <w:rsid w:val="0086069F"/>
    <w:rsid w:val="00920342"/>
    <w:rsid w:val="0095280C"/>
    <w:rsid w:val="00953671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B170F4"/>
    <w:rsid w:val="00B2082F"/>
    <w:rsid w:val="00B31564"/>
    <w:rsid w:val="00B55F6C"/>
    <w:rsid w:val="00BD285C"/>
    <w:rsid w:val="00C17FED"/>
    <w:rsid w:val="00C666F8"/>
    <w:rsid w:val="00C836B0"/>
    <w:rsid w:val="00CF0AC7"/>
    <w:rsid w:val="00D12AE4"/>
    <w:rsid w:val="00D41C84"/>
    <w:rsid w:val="00D57516"/>
    <w:rsid w:val="00DB5AC0"/>
    <w:rsid w:val="00DD0899"/>
    <w:rsid w:val="00DE1E1B"/>
    <w:rsid w:val="00DE58B6"/>
    <w:rsid w:val="00E36CFE"/>
    <w:rsid w:val="00E953A8"/>
    <w:rsid w:val="00EA25E8"/>
    <w:rsid w:val="00EC7412"/>
    <w:rsid w:val="00EE1AC6"/>
    <w:rsid w:val="00FC4459"/>
    <w:rsid w:val="00FE1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61B59"/>
    <w:rsid w:val="000D63AC"/>
    <w:rsid w:val="00393F2C"/>
    <w:rsid w:val="00451139"/>
    <w:rsid w:val="00483914"/>
    <w:rsid w:val="007F01B2"/>
    <w:rsid w:val="00940E18"/>
    <w:rsid w:val="00943DBF"/>
    <w:rsid w:val="00A60181"/>
    <w:rsid w:val="00B3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45774-5365-417E-A729-508C8F44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4</Pages>
  <Words>992</Words>
  <Characters>566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(Розрахунково-графічна робота) з курсу: “Основи Програмування”, Чалий Михайло</dc:title>
  <dc:creator>Чалий Михайло</dc:creator>
  <cp:lastModifiedBy>Mike Chaliy</cp:lastModifiedBy>
  <cp:revision>60</cp:revision>
  <cp:lastPrinted>2013-01-31T11:20:00Z</cp:lastPrinted>
  <dcterms:created xsi:type="dcterms:W3CDTF">2012-11-11T10:14:00Z</dcterms:created>
  <dcterms:modified xsi:type="dcterms:W3CDTF">2013-06-17T00:20:00Z</dcterms:modified>
</cp:coreProperties>
</file>